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28480C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15FD"/>
    <w:rsid w:val="00041B54"/>
    <w:rsid w:val="0017383C"/>
    <w:rsid w:val="001D7A4D"/>
    <w:rsid w:val="00214235"/>
    <w:rsid w:val="00274671"/>
    <w:rsid w:val="0028480C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0CC51-B166-4E51-813A-1C277FD9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3F4B-F554-4695-BF0C-F76281E4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ZSM1 Jaslo</cp:lastModifiedBy>
  <cp:revision>2</cp:revision>
  <dcterms:created xsi:type="dcterms:W3CDTF">2018-06-06T09:09:00Z</dcterms:created>
  <dcterms:modified xsi:type="dcterms:W3CDTF">2018-06-06T09:09:00Z</dcterms:modified>
</cp:coreProperties>
</file>